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07468F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5D3271F" w:rsidR="004A1870" w:rsidRPr="0007468F" w:rsidRDefault="00931F0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3C9E7297" w14:textId="25B6F164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F16C365" w:rsidR="00315214" w:rsidRPr="0007468F" w:rsidRDefault="00173B63" w:rsidP="00454DF9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07468F" w:rsidRDefault="00A03E11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91FB89E" w14:textId="002967C4" w:rsidR="006531E9" w:rsidRPr="0007468F" w:rsidRDefault="00087B5F" w:rsidP="00454DF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ómo funciona el sistema óseo?</w:t>
      </w:r>
    </w:p>
    <w:p w14:paraId="4F7E779C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A57856F" w14:textId="00F2B01B" w:rsidR="009A1FEA" w:rsidRPr="0007468F" w:rsidRDefault="00315214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37BB4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31F412A5" w14:textId="77777777" w:rsidR="0045776F" w:rsidRPr="0007468F" w:rsidRDefault="0045776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0FF08F4A" w14:textId="6BFF7E41" w:rsidR="00EF53FF" w:rsidRPr="0007468F" w:rsidRDefault="00746F08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</w:t>
      </w:r>
      <w:r w:rsidR="009A1FEA" w:rsidRPr="0007468F">
        <w:rPr>
          <w:rFonts w:ascii="Montserrat" w:hAnsi="Montserrat"/>
          <w:b/>
          <w:i/>
        </w:rPr>
        <w:t>:</w:t>
      </w:r>
      <w:r w:rsidR="009A1FEA" w:rsidRPr="0007468F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Observar en diferentes modelos la relación que existe entre los huesos y los músculos para el sostén del cuerpo.</w:t>
      </w:r>
    </w:p>
    <w:p w14:paraId="08D69141" w14:textId="77777777" w:rsidR="00935DCA" w:rsidRPr="0007468F" w:rsidRDefault="00935DCA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A8F2DE7" w14:textId="77777777" w:rsidR="00935DCA" w:rsidRPr="0007468F" w:rsidRDefault="00935DCA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BCDF162" w14:textId="77777777" w:rsidR="00315214" w:rsidRPr="0007468F" w:rsidRDefault="00315214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4462F5CA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F39FCA" w14:textId="27B5A9D4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 el funcionamiento del sistema óseo y su relación con otros sistemas del cuerpo, así como, la relación que existe entre los huesos y los músculos para el sostén del cuerpo.</w:t>
      </w:r>
    </w:p>
    <w:p w14:paraId="1869A397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A3075" w14:textId="5E3578AA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 xml:space="preserve">¿Has escuchado la palabra esqueleto? ¿A qué te recuerda esa palabra? ¿Dónde has visto un esqueleto?  </w:t>
      </w:r>
    </w:p>
    <w:p w14:paraId="3741FFC0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FD3D57" w14:textId="0FD0F92B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A32A7">
        <w:rPr>
          <w:rFonts w:ascii="Montserrat" w:eastAsia="Arial" w:hAnsi="Montserrat" w:cs="Arial"/>
        </w:rPr>
        <w:t>l esqueleto forma parte del cuerpo de los seres humanos y de algunos animales.</w:t>
      </w:r>
    </w:p>
    <w:p w14:paraId="03273596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F5C17" w14:textId="7699C40F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A32A7">
        <w:rPr>
          <w:rFonts w:ascii="Montserrat" w:eastAsia="Arial" w:hAnsi="Montserrat" w:cs="Arial"/>
        </w:rPr>
        <w:t>n estas fechas de celebración de Día Muertos es muy común encontrar niños y</w:t>
      </w:r>
      <w:r>
        <w:rPr>
          <w:rFonts w:ascii="Montserrat" w:eastAsia="Arial" w:hAnsi="Montserrat" w:cs="Arial"/>
        </w:rPr>
        <w:t xml:space="preserve"> adultos disfrazados de calacas, </w:t>
      </w:r>
      <w:r w:rsidRPr="006A32A7">
        <w:rPr>
          <w:rFonts w:ascii="Montserrat" w:eastAsia="Arial" w:hAnsi="Montserrat" w:cs="Arial"/>
        </w:rPr>
        <w:t>generalmente las personas visten el disfraz sin pensar en realidad que lo que está ocurriendo es que muestran sus huesos o su esqueleto</w:t>
      </w:r>
      <w:r w:rsidR="00237BB4">
        <w:rPr>
          <w:rFonts w:ascii="Montserrat" w:eastAsia="Arial" w:hAnsi="Montserrat" w:cs="Arial"/>
        </w:rPr>
        <w:t>, pero lo hacen manera cómica, a</w:t>
      </w:r>
      <w:r w:rsidRPr="006A32A7">
        <w:rPr>
          <w:rFonts w:ascii="Montserrat" w:eastAsia="Arial" w:hAnsi="Montserrat" w:cs="Arial"/>
        </w:rPr>
        <w:t>demás, en ese disfraz se muestran los huesos más grandes y representativos, como los que constituyen brazos, piernas y tórax.</w:t>
      </w:r>
    </w:p>
    <w:p w14:paraId="376CA7A3" w14:textId="67F79143" w:rsidR="006A32A7" w:rsidRDefault="007B4D2D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46C0472" wp14:editId="084394C7">
            <wp:extent cx="1536065" cy="1536065"/>
            <wp:effectExtent l="0" t="0" r="698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77C7" w14:textId="7638E9F9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esta las siguientes preguntas:</w:t>
      </w:r>
    </w:p>
    <w:p w14:paraId="0074FD28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7E6F7" w14:textId="77777777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En qué otro lugar has visto un esqueleto?</w:t>
      </w:r>
    </w:p>
    <w:p w14:paraId="50E2B80C" w14:textId="2E1E89BE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Tal vez en tu comida?</w:t>
      </w:r>
    </w:p>
    <w:p w14:paraId="44CEF526" w14:textId="212C2153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Qué es lo que no te comes de una deliciosa pierna de pollo?</w:t>
      </w:r>
    </w:p>
    <w:p w14:paraId="0DFAF66C" w14:textId="77777777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 xml:space="preserve">¿Has visto el huacal? </w:t>
      </w:r>
    </w:p>
    <w:p w14:paraId="0A7C508D" w14:textId="77777777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 xml:space="preserve">¿Cómo es? </w:t>
      </w:r>
    </w:p>
    <w:p w14:paraId="1447A027" w14:textId="5E2AE3CC" w:rsidR="006A32A7" w:rsidRPr="006A32A7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Qué parte del cuerpo de un pollo es el huacal?</w:t>
      </w:r>
    </w:p>
    <w:p w14:paraId="1AD7ABA5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E0AA9D" w14:textId="7DB4F6A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A32A7">
        <w:rPr>
          <w:rFonts w:ascii="Montserrat" w:eastAsia="Arial" w:hAnsi="Montserrat" w:cs="Arial"/>
        </w:rPr>
        <w:t>l esqueleto está formado de huesos y estos son estructuras duras de</w:t>
      </w:r>
      <w:r>
        <w:rPr>
          <w:rFonts w:ascii="Montserrat" w:eastAsia="Arial" w:hAnsi="Montserrat" w:cs="Arial"/>
        </w:rPr>
        <w:t>l</w:t>
      </w:r>
      <w:r w:rsidRPr="006A32A7">
        <w:rPr>
          <w:rFonts w:ascii="Montserrat" w:eastAsia="Arial" w:hAnsi="Montserrat" w:cs="Arial"/>
        </w:rPr>
        <w:t xml:space="preserve"> cuerpo que le permiten sostenerse y que también protegen a órganos importantes. </w:t>
      </w:r>
    </w:p>
    <w:p w14:paraId="6BFE226C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908C3" w14:textId="2C87B920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En las piezas de pollo</w:t>
      </w:r>
      <w:r>
        <w:rPr>
          <w:rFonts w:ascii="Montserrat" w:eastAsia="Arial" w:hAnsi="Montserrat" w:cs="Arial"/>
        </w:rPr>
        <w:t xml:space="preserve"> puedes</w:t>
      </w:r>
      <w:r w:rsidRPr="006A32A7">
        <w:rPr>
          <w:rFonts w:ascii="Montserrat" w:eastAsia="Arial" w:hAnsi="Montserrat" w:cs="Arial"/>
        </w:rPr>
        <w:t xml:space="preserve"> observar cómo están formados</w:t>
      </w:r>
      <w:r w:rsidR="00237BB4">
        <w:rPr>
          <w:rFonts w:ascii="Montserrat" w:eastAsia="Arial" w:hAnsi="Montserrat" w:cs="Arial"/>
        </w:rPr>
        <w:t xml:space="preserve"> como</w:t>
      </w:r>
      <w:r w:rsidRPr="006A32A7">
        <w:rPr>
          <w:rFonts w:ascii="Montserrat" w:eastAsia="Arial" w:hAnsi="Montserrat" w:cs="Arial"/>
        </w:rPr>
        <w:t xml:space="preserve"> “las cabecitas”</w:t>
      </w:r>
      <w:r w:rsidR="00237BB4">
        <w:rPr>
          <w:rFonts w:ascii="Montserrat" w:eastAsia="Arial" w:hAnsi="Montserrat" w:cs="Arial"/>
        </w:rPr>
        <w:t>.</w:t>
      </w:r>
      <w:r w:rsidRPr="006A32A7">
        <w:rPr>
          <w:rFonts w:ascii="Montserrat" w:eastAsia="Arial" w:hAnsi="Montserrat" w:cs="Arial"/>
        </w:rPr>
        <w:t xml:space="preserve"> </w:t>
      </w:r>
    </w:p>
    <w:p w14:paraId="2F11DB5C" w14:textId="317D2F48" w:rsidR="006A32A7" w:rsidRPr="006A32A7" w:rsidRDefault="006A32A7" w:rsidP="00454DF9">
      <w:pPr>
        <w:tabs>
          <w:tab w:val="left" w:pos="4207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9973A9F" wp14:editId="436228CE">
            <wp:extent cx="1006011" cy="1209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8" cy="122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D2178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192CF1" w14:textId="6417ACD2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ando comas pollo en casa, trata</w:t>
      </w:r>
      <w:r w:rsidRPr="006A32A7">
        <w:rPr>
          <w:rFonts w:ascii="Montserrat" w:eastAsia="Arial" w:hAnsi="Montserrat" w:cs="Arial"/>
        </w:rPr>
        <w:t xml:space="preserve"> de investigar cómo son los huesos y la carne </w:t>
      </w:r>
      <w:r>
        <w:rPr>
          <w:rFonts w:ascii="Montserrat" w:eastAsia="Arial" w:hAnsi="Montserrat" w:cs="Arial"/>
        </w:rPr>
        <w:t>de las piezas de pollo que comes</w:t>
      </w:r>
      <w:r w:rsidRPr="006A32A7">
        <w:rPr>
          <w:rFonts w:ascii="Montserrat" w:eastAsia="Arial" w:hAnsi="Montserrat" w:cs="Arial"/>
        </w:rPr>
        <w:t>.</w:t>
      </w:r>
    </w:p>
    <w:p w14:paraId="23941FED" w14:textId="7542491A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AD5F48" wp14:editId="0A2B63AB">
            <wp:simplePos x="0" y="0"/>
            <wp:positionH relativeFrom="column">
              <wp:posOffset>3193890</wp:posOffset>
            </wp:positionH>
            <wp:positionV relativeFrom="paragraph">
              <wp:posOffset>36615</wp:posOffset>
            </wp:positionV>
            <wp:extent cx="1238250" cy="86169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999B52" w14:textId="7A2B4EB3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63EDF7" wp14:editId="5EF1BC93">
            <wp:simplePos x="0" y="0"/>
            <wp:positionH relativeFrom="column">
              <wp:posOffset>1590675</wp:posOffset>
            </wp:positionH>
            <wp:positionV relativeFrom="paragraph">
              <wp:posOffset>23495</wp:posOffset>
            </wp:positionV>
            <wp:extent cx="1113790" cy="7410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6" b="16657"/>
                    <a:stretch/>
                  </pic:blipFill>
                  <pic:spPr bwMode="auto">
                    <a:xfrm>
                      <a:off x="0" y="0"/>
                      <a:ext cx="11137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85290" w14:textId="56CF998B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B41383" w14:textId="0CB538A5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D6114" w14:textId="27DA7785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DEF31" w14:textId="318C7613" w:rsidR="006A32A7" w:rsidRPr="006A32A7" w:rsidRDefault="006A32A7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eastAsia="es-MX"/>
        </w:rPr>
        <w:t xml:space="preserve">                        </w:t>
      </w:r>
    </w:p>
    <w:p w14:paraId="302E1C3E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¿Alguna vez has comido un delicioso pescado? ¿Te ha costado trabajo en el momento de comerlo?</w:t>
      </w:r>
    </w:p>
    <w:p w14:paraId="3D9B425B" w14:textId="563ACDEE" w:rsidR="006A32A7" w:rsidRDefault="006A32A7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076356A" wp14:editId="4921F335">
            <wp:extent cx="1123200" cy="831478"/>
            <wp:effectExtent l="0" t="0" r="127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8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6F7C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E50A9" w14:textId="77777777" w:rsid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lastRenderedPageBreak/>
        <w:t>Seguramente te ha costado trabajo comerlo debido a las espinas, pero en realidad no son espinas, corresponden a sus costillas y debes de ser cuidadoso para no tragarte una.</w:t>
      </w:r>
    </w:p>
    <w:p w14:paraId="0873F4D9" w14:textId="77777777" w:rsidR="007B4D2D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B760B" w14:textId="59148B9E" w:rsidR="006A32A7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6A32A7">
        <w:rPr>
          <w:rFonts w:ascii="Montserrat" w:eastAsia="Arial" w:hAnsi="Montserrat" w:cs="Arial"/>
        </w:rPr>
        <w:t>lgunos</w:t>
      </w:r>
      <w:r w:rsidR="006A32A7" w:rsidRPr="006A32A7">
        <w:rPr>
          <w:rFonts w:ascii="Montserrat" w:eastAsia="Arial" w:hAnsi="Montserrat" w:cs="Arial"/>
        </w:rPr>
        <w:t xml:space="preserve"> animales no tienen esqueleto, porque no lo necesitan, su estructura es distinta, pero muchos otros sí.  </w:t>
      </w:r>
    </w:p>
    <w:p w14:paraId="0E7C66C1" w14:textId="5E16B1AE" w:rsidR="006A32A7" w:rsidRPr="006A32A7" w:rsidRDefault="007B4D2D" w:rsidP="00454DF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7AB41FF" wp14:editId="62D300A9">
            <wp:extent cx="1638053" cy="117157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5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C310" w14:textId="77777777" w:rsidR="00237BB4" w:rsidRDefault="00237BB4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47220" w14:textId="19CA17B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a siguiente actividad, si te es posible realízala en compañía de algún familiar.</w:t>
      </w:r>
      <w:r w:rsidR="001911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</w:t>
      </w:r>
      <w:r w:rsidR="006A32A7" w:rsidRPr="006A32A7">
        <w:rPr>
          <w:rFonts w:ascii="Montserrat" w:eastAsia="Arial" w:hAnsi="Montserrat" w:cs="Arial"/>
        </w:rPr>
        <w:t xml:space="preserve">a actividad </w:t>
      </w:r>
      <w:r>
        <w:rPr>
          <w:rFonts w:ascii="Montserrat" w:eastAsia="Arial" w:hAnsi="Montserrat" w:cs="Arial"/>
        </w:rPr>
        <w:t xml:space="preserve">se realiza con tarjetas </w:t>
      </w:r>
      <w:r w:rsidR="006A32A7" w:rsidRPr="006A32A7">
        <w:rPr>
          <w:rFonts w:ascii="Montserrat" w:eastAsia="Arial" w:hAnsi="Montserrat" w:cs="Arial"/>
        </w:rPr>
        <w:t xml:space="preserve">de algunos animales con esqueleto y otros sin esqueleto. </w:t>
      </w:r>
    </w:p>
    <w:p w14:paraId="0D612880" w14:textId="77777777" w:rsidR="0019118D" w:rsidRDefault="0019118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EBD2C" w14:textId="78FC9806" w:rsidR="006A32A7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d</w:t>
      </w:r>
      <w:r w:rsidR="006A32A7" w:rsidRPr="006A32A7">
        <w:rPr>
          <w:rFonts w:ascii="Montserrat" w:eastAsia="Arial" w:hAnsi="Montserrat" w:cs="Arial"/>
        </w:rPr>
        <w:t>ibujar en cada tarjeta los siguientes animales:</w:t>
      </w:r>
    </w:p>
    <w:p w14:paraId="57408109" w14:textId="7777777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C30A0" w14:textId="356082AC" w:rsidR="006A32A7" w:rsidRP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Mariposa, oruga, lombriz, araña, abeja, catarina, mosca, mosco, caracol, medusa, cangrejo (</w:t>
      </w:r>
      <w:r w:rsidR="0019118D">
        <w:rPr>
          <w:rFonts w:ascii="Montserrat" w:eastAsia="Arial" w:hAnsi="Montserrat" w:cs="Arial"/>
        </w:rPr>
        <w:t>s</w:t>
      </w:r>
      <w:r w:rsidRPr="007B4D2D">
        <w:rPr>
          <w:rFonts w:ascii="Montserrat" w:eastAsia="Arial" w:hAnsi="Montserrat" w:cs="Arial"/>
        </w:rPr>
        <w:t>in esqueleto)</w:t>
      </w:r>
      <w:r w:rsidR="0019118D">
        <w:rPr>
          <w:rFonts w:ascii="Montserrat" w:eastAsia="Arial" w:hAnsi="Montserrat" w:cs="Arial"/>
        </w:rPr>
        <w:t>.</w:t>
      </w:r>
    </w:p>
    <w:p w14:paraId="27D5FC65" w14:textId="7777777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25CB2" w14:textId="2F66536A" w:rsidR="006A32A7" w:rsidRP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Pez, perro, pollo, vaca, murciélago, pájaro, ballen</w:t>
      </w:r>
      <w:r w:rsidR="00FA52A8">
        <w:rPr>
          <w:rFonts w:ascii="Montserrat" w:eastAsia="Arial" w:hAnsi="Montserrat" w:cs="Arial"/>
        </w:rPr>
        <w:t>a, jirafa, rinoceronte, ratón (c</w:t>
      </w:r>
      <w:r w:rsidRPr="007B4D2D">
        <w:rPr>
          <w:rFonts w:ascii="Montserrat" w:eastAsia="Arial" w:hAnsi="Montserrat" w:cs="Arial"/>
        </w:rPr>
        <w:t>on esqueleto)</w:t>
      </w:r>
      <w:r w:rsidR="0019118D">
        <w:rPr>
          <w:rFonts w:ascii="Montserrat" w:eastAsia="Arial" w:hAnsi="Montserrat" w:cs="Arial"/>
        </w:rPr>
        <w:t>.</w:t>
      </w:r>
      <w:r w:rsidRPr="007B4D2D">
        <w:rPr>
          <w:rFonts w:ascii="Montserrat" w:eastAsia="Arial" w:hAnsi="Montserrat" w:cs="Arial"/>
        </w:rPr>
        <w:t xml:space="preserve"> </w:t>
      </w:r>
    </w:p>
    <w:p w14:paraId="4EBAC1CD" w14:textId="6FF3492B" w:rsidR="006A32A7" w:rsidRPr="006A32A7" w:rsidRDefault="006A32A7" w:rsidP="00454DF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DA9A498" w14:textId="4CE91A0A" w:rsidR="006A32A7" w:rsidRPr="006A32A7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manera de juego, clasifica</w:t>
      </w:r>
      <w:r w:rsidR="006A32A7" w:rsidRPr="006A32A7">
        <w:rPr>
          <w:rFonts w:ascii="Montserrat" w:eastAsia="Arial" w:hAnsi="Montserrat" w:cs="Arial"/>
        </w:rPr>
        <w:t xml:space="preserve"> las tarjetas de los animales que tienen esqueleto y aquellos que no lo tienen ya que previamente estarán revueltas.</w:t>
      </w:r>
    </w:p>
    <w:p w14:paraId="201C543B" w14:textId="77777777" w:rsidR="006A32A7" w:rsidRPr="006A32A7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CBC49" w14:textId="77777777" w:rsidR="007B4D2D" w:rsidRDefault="006A32A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32A7">
        <w:rPr>
          <w:rFonts w:ascii="Montserrat" w:eastAsia="Arial" w:hAnsi="Montserrat" w:cs="Arial"/>
        </w:rPr>
        <w:t>Al term</w:t>
      </w:r>
      <w:r w:rsidR="007B4D2D">
        <w:rPr>
          <w:rFonts w:ascii="Montserrat" w:eastAsia="Arial" w:hAnsi="Montserrat" w:cs="Arial"/>
        </w:rPr>
        <w:t>inar la clasificación, pregunta:</w:t>
      </w:r>
    </w:p>
    <w:p w14:paraId="5802E76C" w14:textId="77777777" w:rsidR="007B4D2D" w:rsidRDefault="007B4D2D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69E63" w14:textId="5051394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¿Cómo se llaman los animales que tienen huesos?</w:t>
      </w:r>
    </w:p>
    <w:p w14:paraId="6D6C6C76" w14:textId="7777777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 xml:space="preserve">¿Cómo los que no tienen huesos? </w:t>
      </w:r>
    </w:p>
    <w:p w14:paraId="0BE3D089" w14:textId="7777777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¿Por qué consideran que algunos animales como los gusanos, los moluscos o los crustáceos no tienen huesos?</w:t>
      </w:r>
    </w:p>
    <w:p w14:paraId="570F3182" w14:textId="77777777" w:rsidR="007B4D2D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¿Qué pasaría si los animales vertebrados de pronto ya no tuvieran esqueleto? ¿Cómo consideran que se verían?</w:t>
      </w:r>
    </w:p>
    <w:p w14:paraId="51E0AEBD" w14:textId="0B1515E0" w:rsidR="00935DCA" w:rsidRDefault="006A32A7" w:rsidP="00454D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D2D">
        <w:rPr>
          <w:rFonts w:ascii="Montserrat" w:eastAsia="Arial" w:hAnsi="Montserrat" w:cs="Arial"/>
        </w:rPr>
        <w:t>¿Los seres humanos en qué clasificación nos encontramos?</w:t>
      </w:r>
    </w:p>
    <w:p w14:paraId="02750576" w14:textId="77777777" w:rsidR="007B4D2D" w:rsidRPr="007B4D2D" w:rsidRDefault="007B4D2D" w:rsidP="00454DF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4932D6F" w14:textId="728D4DA4" w:rsidR="000F3B98" w:rsidRPr="0007468F" w:rsidRDefault="000F3B98" w:rsidP="00454DF9">
      <w:pPr>
        <w:spacing w:after="0" w:line="240" w:lineRule="auto"/>
        <w:jc w:val="both"/>
        <w:rPr>
          <w:rFonts w:ascii="Montserrat" w:hAnsi="Montserrat"/>
          <w:u w:val="single"/>
        </w:rPr>
      </w:pPr>
      <w:r w:rsidRPr="0CE82ABF">
        <w:rPr>
          <w:rFonts w:ascii="Montserrat" w:hAnsi="Montserrat"/>
        </w:rPr>
        <w:t xml:space="preserve">Para conocer más sobre el tema puedes consultar tu libro de texto de </w:t>
      </w:r>
      <w:r w:rsidRPr="0CE82ABF">
        <w:rPr>
          <w:rFonts w:ascii="Montserrat" w:eastAsia="Arial" w:hAnsi="Montserrat" w:cs="Arial"/>
          <w:i/>
          <w:iCs/>
          <w:color w:val="000000" w:themeColor="text1"/>
        </w:rPr>
        <w:t>Ciencias Naturales</w:t>
      </w:r>
      <w:r w:rsidR="00791707" w:rsidRPr="0CE82ABF">
        <w:rPr>
          <w:rFonts w:ascii="Montserrat" w:eastAsia="Arial" w:hAnsi="Montserrat" w:cs="Arial"/>
          <w:color w:val="000000" w:themeColor="text1"/>
        </w:rPr>
        <w:t>,</w:t>
      </w:r>
      <w:r w:rsidRPr="0CE82ABF">
        <w:rPr>
          <w:rFonts w:ascii="Montserrat" w:eastAsia="Arial" w:hAnsi="Montserrat" w:cs="Arial"/>
          <w:color w:val="000000" w:themeColor="text1"/>
        </w:rPr>
        <w:t xml:space="preserve"> </w:t>
      </w:r>
      <w:r w:rsidR="007B4D2D" w:rsidRPr="0CE82ABF">
        <w:rPr>
          <w:rFonts w:ascii="Montserrat" w:eastAsia="Arial" w:hAnsi="Montserrat" w:cs="Arial"/>
          <w:color w:val="000000" w:themeColor="text1"/>
        </w:rPr>
        <w:t>pág. 12</w:t>
      </w:r>
      <w:r w:rsidR="00791707" w:rsidRPr="0CE82ABF">
        <w:rPr>
          <w:rFonts w:ascii="Montserrat" w:eastAsia="Arial" w:hAnsi="Montserrat" w:cs="Arial"/>
          <w:color w:val="000000" w:themeColor="text1"/>
        </w:rPr>
        <w:t xml:space="preserve"> “</w:t>
      </w:r>
      <w:r w:rsidR="00227F31" w:rsidRPr="0CE82ABF">
        <w:rPr>
          <w:rFonts w:ascii="Montserrat" w:eastAsia="Arial" w:hAnsi="Montserrat" w:cs="Arial"/>
          <w:color w:val="000000" w:themeColor="text1"/>
        </w:rPr>
        <w:t>E</w:t>
      </w:r>
      <w:r w:rsidR="006E0CA6" w:rsidRPr="0CE82ABF">
        <w:rPr>
          <w:rFonts w:ascii="Montserrat" w:eastAsia="Arial" w:hAnsi="Montserrat" w:cs="Arial"/>
          <w:color w:val="000000" w:themeColor="text1"/>
        </w:rPr>
        <w:t xml:space="preserve">l </w:t>
      </w:r>
      <w:r w:rsidR="007B4D2D" w:rsidRPr="0CE82ABF">
        <w:rPr>
          <w:rFonts w:ascii="Montserrat" w:eastAsia="Arial" w:hAnsi="Montserrat" w:cs="Arial"/>
          <w:color w:val="000000" w:themeColor="text1"/>
        </w:rPr>
        <w:t>sistema óseo</w:t>
      </w:r>
      <w:r w:rsidR="00791707" w:rsidRPr="0CE82ABF">
        <w:rPr>
          <w:rFonts w:ascii="Montserrat" w:eastAsia="Arial" w:hAnsi="Montserrat" w:cs="Arial"/>
          <w:color w:val="000000" w:themeColor="text1"/>
        </w:rPr>
        <w:t>”</w:t>
      </w:r>
      <w:r w:rsidRPr="0CE82ABF">
        <w:rPr>
          <w:rFonts w:ascii="Montserrat" w:eastAsia="Arial" w:hAnsi="Montserrat" w:cs="Arial"/>
          <w:color w:val="000000" w:themeColor="text1"/>
        </w:rPr>
        <w:t>.</w:t>
      </w:r>
    </w:p>
    <w:p w14:paraId="10FD344E" w14:textId="77777777" w:rsidR="00652E7F" w:rsidRPr="0007468F" w:rsidRDefault="00652E7F" w:rsidP="00454DF9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D008C8" w14:textId="50A14B79" w:rsidR="0045776F" w:rsidRDefault="0058776E" w:rsidP="00454DF9">
      <w:pPr>
        <w:spacing w:after="0" w:line="240" w:lineRule="auto"/>
        <w:jc w:val="center"/>
        <w:rPr>
          <w:rFonts w:ascii="Montserrat" w:hAnsi="Montserrat"/>
        </w:rPr>
      </w:pPr>
      <w:hyperlink r:id="rId14" w:anchor="page/12" w:history="1">
        <w:r w:rsidR="007B4D2D" w:rsidRPr="004E249F">
          <w:rPr>
            <w:rStyle w:val="Hipervnculo"/>
            <w:rFonts w:ascii="Montserrat" w:hAnsi="Montserrat"/>
          </w:rPr>
          <w:t>https://libros.conaliteg.gob.mx/P3CNA.htm?#page/12</w:t>
        </w:r>
      </w:hyperlink>
    </w:p>
    <w:p w14:paraId="527DF392" w14:textId="77777777" w:rsidR="00652E7F" w:rsidRPr="0007468F" w:rsidRDefault="00652E7F" w:rsidP="00454DF9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4F53C5BE" w:rsidR="00307981" w:rsidRPr="0007468F" w:rsidRDefault="00791707" w:rsidP="00454DF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468F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6F460A5B" w14:textId="77777777" w:rsidR="00791707" w:rsidRPr="0007468F" w:rsidRDefault="00791707" w:rsidP="00454DF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81111" w14:textId="77777777" w:rsidR="00E452E2" w:rsidRPr="0007468F" w:rsidRDefault="00E452E2" w:rsidP="00454DF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2DC794B1" w:rsidR="00315214" w:rsidRPr="0007468F" w:rsidRDefault="00315214" w:rsidP="00454DF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07468F" w:rsidRDefault="004C3A0A" w:rsidP="00454DF9">
      <w:pPr>
        <w:spacing w:after="0" w:line="240" w:lineRule="auto"/>
        <w:jc w:val="both"/>
        <w:rPr>
          <w:rFonts w:ascii="Montserrat" w:hAnsi="Montserrat"/>
        </w:rPr>
      </w:pPr>
    </w:p>
    <w:p w14:paraId="0BC543D0" w14:textId="050ACB17" w:rsidR="006A32A7" w:rsidRDefault="007B4D2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="006A32A7" w:rsidRPr="006A32A7">
        <w:rPr>
          <w:rFonts w:ascii="Montserrat" w:hAnsi="Montserrat"/>
        </w:rPr>
        <w:t xml:space="preserve"> sobre el esqueleto de los seres h</w:t>
      </w:r>
      <w:r w:rsidR="00FA52A8">
        <w:rPr>
          <w:rFonts w:ascii="Montserrat" w:hAnsi="Montserrat"/>
        </w:rPr>
        <w:t>umanos que constituye el Sistema Óseo</w:t>
      </w:r>
      <w:r w:rsidR="006A32A7" w:rsidRPr="006A32A7">
        <w:rPr>
          <w:rFonts w:ascii="Montserrat" w:hAnsi="Montserrat"/>
        </w:rPr>
        <w:t>.</w:t>
      </w:r>
    </w:p>
    <w:p w14:paraId="0F1AC1CD" w14:textId="77777777" w:rsidR="007B4D2D" w:rsidRDefault="007B4D2D" w:rsidP="00454DF9">
      <w:pPr>
        <w:spacing w:after="0" w:line="240" w:lineRule="auto"/>
        <w:jc w:val="both"/>
        <w:rPr>
          <w:rFonts w:ascii="Montserrat" w:hAnsi="Montserrat"/>
        </w:rPr>
      </w:pPr>
    </w:p>
    <w:p w14:paraId="29C743C0" w14:textId="799874DD" w:rsidR="006A32A7" w:rsidRPr="006A32A7" w:rsidRDefault="007B4D2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de</w:t>
      </w:r>
      <w:r w:rsidR="006A32A7" w:rsidRPr="006A32A7">
        <w:rPr>
          <w:rFonts w:ascii="Montserrat" w:hAnsi="Montserrat"/>
        </w:rPr>
        <w:t>l sistema óseo, con articulaciones y “ligamentos”</w:t>
      </w:r>
      <w:r>
        <w:rPr>
          <w:rFonts w:ascii="Montserrat" w:hAnsi="Montserrat"/>
        </w:rPr>
        <w:t>.</w:t>
      </w:r>
    </w:p>
    <w:p w14:paraId="3A78932D" w14:textId="77777777" w:rsidR="00FA52A8" w:rsidRDefault="00FA52A8" w:rsidP="00454DF9">
      <w:pPr>
        <w:spacing w:after="0" w:line="240" w:lineRule="auto"/>
        <w:jc w:val="both"/>
        <w:rPr>
          <w:rFonts w:ascii="Montserrat" w:hAnsi="Montserrat"/>
        </w:rPr>
      </w:pPr>
    </w:p>
    <w:p w14:paraId="5C7EF7A3" w14:textId="74F47A99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>Coloca en un segmento del set tarjetas con nombre de los huesos</w:t>
      </w:r>
      <w:r w:rsidR="00FA52A8">
        <w:rPr>
          <w:rFonts w:ascii="Montserrat" w:hAnsi="Montserrat"/>
        </w:rPr>
        <w:t>,</w:t>
      </w:r>
      <w:r w:rsidRPr="006A32A7">
        <w:rPr>
          <w:rFonts w:ascii="Montserrat" w:hAnsi="Montserrat"/>
        </w:rPr>
        <w:t xml:space="preserve"> del otro lado del set estará el conductor o un pizarrón donde estará dibujado el esqueleto.</w:t>
      </w:r>
    </w:p>
    <w:p w14:paraId="0DEF0EB8" w14:textId="1B18E97E" w:rsidR="006A32A7" w:rsidRPr="006A32A7" w:rsidRDefault="00155B54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E9321E" wp14:editId="420E8404">
            <wp:extent cx="2404800" cy="1767237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7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BDD5B5" wp14:editId="11C4C860">
            <wp:extent cx="2490838" cy="1525972"/>
            <wp:effectExtent l="76200" t="152400" r="43180" b="150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2490838" cy="15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763" w14:textId="13515799" w:rsidR="006A32A7" w:rsidRPr="006A32A7" w:rsidRDefault="00155B54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36B870" wp14:editId="21848BC7">
            <wp:extent cx="3600000" cy="2218424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3600000" cy="22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824" w14:textId="75443A04" w:rsidR="006A32A7" w:rsidRP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6A32A7" w:rsidRPr="006A32A7">
        <w:rPr>
          <w:rFonts w:ascii="Montserrat" w:hAnsi="Montserrat"/>
        </w:rPr>
        <w:t xml:space="preserve">importantes reflexionar en la importancia de conocer algunos datos importantes sobre el sistema óseo, </w:t>
      </w:r>
      <w:r w:rsidR="00D52916">
        <w:rPr>
          <w:rFonts w:ascii="Montserrat" w:hAnsi="Montserrat"/>
        </w:rPr>
        <w:t>como sus características.</w:t>
      </w:r>
    </w:p>
    <w:p w14:paraId="2336CB7D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08294F28" w14:textId="350B4587" w:rsidR="006A32A7" w:rsidRPr="00454DF9" w:rsidRDefault="00155B54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 xml:space="preserve">Los huesos </w:t>
      </w:r>
      <w:r w:rsidR="7C95F49D" w:rsidRPr="00454DF9">
        <w:rPr>
          <w:rFonts w:ascii="Montserrat" w:hAnsi="Montserrat"/>
        </w:rPr>
        <w:t>largos ayudan</w:t>
      </w:r>
      <w:r w:rsidR="006A32A7" w:rsidRPr="00454DF9">
        <w:rPr>
          <w:rFonts w:ascii="Montserrat" w:hAnsi="Montserrat"/>
        </w:rPr>
        <w:t xml:space="preserve"> a soportar el peso y a movernos como el fémur, el húmero y la tibia.</w:t>
      </w:r>
    </w:p>
    <w:p w14:paraId="33CE75B8" w14:textId="45E5E7FB" w:rsidR="006A32A7" w:rsidRPr="00454DF9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Los huesos como el omóplato, los del cráneo y el esternón, se denominan planos y protegen órganos internos.</w:t>
      </w:r>
    </w:p>
    <w:p w14:paraId="1286D290" w14:textId="1CA2D25F" w:rsidR="006A32A7" w:rsidRPr="00454DF9" w:rsidRDefault="006A32A7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Los cortos, que tienen forma como de cubo, ofrecen mayor movilidad en diferentes direcciones, como los huesos de la muñeca y del tobillo.</w:t>
      </w:r>
    </w:p>
    <w:p w14:paraId="59489310" w14:textId="549ECA62" w:rsidR="006A32A7" w:rsidRPr="00454DF9" w:rsidRDefault="00155B54" w:rsidP="00454D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54DF9">
        <w:rPr>
          <w:rFonts w:ascii="Montserrat" w:hAnsi="Montserrat"/>
        </w:rPr>
        <w:t>H</w:t>
      </w:r>
      <w:r w:rsidR="006A32A7" w:rsidRPr="00454DF9">
        <w:rPr>
          <w:rFonts w:ascii="Montserrat" w:hAnsi="Montserrat"/>
        </w:rPr>
        <w:t>ay otros más pequeños como los que forman parte del oído (martillo, yunque y estribo, llevar lámina).</w:t>
      </w:r>
    </w:p>
    <w:p w14:paraId="503EA1DB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0DD42E9F" w14:textId="2B0376EE" w:rsid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lastRenderedPageBreak/>
        <w:t>Es importante que localic</w:t>
      </w:r>
      <w:r w:rsidR="00155B54">
        <w:rPr>
          <w:rFonts w:ascii="Montserrat" w:hAnsi="Montserrat"/>
        </w:rPr>
        <w:t>es</w:t>
      </w:r>
      <w:r w:rsidRPr="006A32A7">
        <w:rPr>
          <w:rFonts w:ascii="Montserrat" w:hAnsi="Montserrat"/>
        </w:rPr>
        <w:t xml:space="preserve"> las </w:t>
      </w:r>
      <w:r w:rsidRPr="00D52916">
        <w:rPr>
          <w:rFonts w:ascii="Montserrat" w:hAnsi="Montserrat"/>
        </w:rPr>
        <w:t>ARTICULACIONES</w:t>
      </w:r>
      <w:r w:rsidR="00D52916">
        <w:rPr>
          <w:rFonts w:ascii="Montserrat" w:hAnsi="Montserrat"/>
        </w:rPr>
        <w:t xml:space="preserve"> </w:t>
      </w:r>
      <w:r w:rsidRPr="006A32A7">
        <w:rPr>
          <w:rFonts w:ascii="Montserrat" w:hAnsi="Montserrat"/>
        </w:rPr>
        <w:t xml:space="preserve">en hombro, rodilla o codo, además de localizarlas en el esqueleto, </w:t>
      </w:r>
      <w:r w:rsidR="00155B54">
        <w:rPr>
          <w:rFonts w:ascii="Montserrat" w:hAnsi="Montserrat"/>
        </w:rPr>
        <w:t xml:space="preserve">puedes </w:t>
      </w:r>
      <w:r w:rsidRPr="006A32A7">
        <w:rPr>
          <w:rFonts w:ascii="Montserrat" w:hAnsi="Montserrat"/>
        </w:rPr>
        <w:t xml:space="preserve">hacer “pruebas”, como </w:t>
      </w:r>
      <w:r w:rsidR="00155B54">
        <w:rPr>
          <w:rFonts w:ascii="Montserrat" w:hAnsi="Montserrat"/>
        </w:rPr>
        <w:t>caminar</w:t>
      </w:r>
      <w:r w:rsidRPr="006A32A7">
        <w:rPr>
          <w:rFonts w:ascii="Montserrat" w:hAnsi="Montserrat"/>
        </w:rPr>
        <w:t xml:space="preserve"> sin doblar las rodillas o </w:t>
      </w:r>
      <w:r w:rsidR="00155B54">
        <w:rPr>
          <w:rFonts w:ascii="Montserrat" w:hAnsi="Montserrat"/>
        </w:rPr>
        <w:t>tocarte</w:t>
      </w:r>
      <w:r w:rsidRPr="006A32A7">
        <w:rPr>
          <w:rFonts w:ascii="Montserrat" w:hAnsi="Montserrat"/>
        </w:rPr>
        <w:t xml:space="preserve"> el corazón sin doblar los brazos.</w:t>
      </w:r>
    </w:p>
    <w:p w14:paraId="073D4C5E" w14:textId="77777777" w:rsidR="00155B54" w:rsidRP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</w:p>
    <w:p w14:paraId="200D37FF" w14:textId="20F6D0A3" w:rsidR="006A32A7" w:rsidRPr="006A32A7" w:rsidRDefault="00D52916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?</w:t>
      </w:r>
      <w:r w:rsidR="006A32A7" w:rsidRPr="006A32A7">
        <w:rPr>
          <w:rFonts w:ascii="Montserrat" w:hAnsi="Montserrat"/>
        </w:rPr>
        <w:t xml:space="preserve"> </w:t>
      </w:r>
      <w:r w:rsidR="00155B54">
        <w:rPr>
          <w:rFonts w:ascii="Montserrat" w:hAnsi="Montserrat"/>
        </w:rPr>
        <w:t xml:space="preserve">¿Pudiste? </w:t>
      </w:r>
      <w:r w:rsidR="006A32A7" w:rsidRPr="006A32A7">
        <w:rPr>
          <w:rFonts w:ascii="Montserrat" w:hAnsi="Montserrat"/>
        </w:rPr>
        <w:t>¿</w:t>
      </w:r>
      <w:r w:rsidR="00155B54">
        <w:rPr>
          <w:rFonts w:ascii="Montserrat" w:hAnsi="Montserrat"/>
        </w:rPr>
        <w:t>P</w:t>
      </w:r>
      <w:r w:rsidR="006A32A7" w:rsidRPr="006A32A7">
        <w:rPr>
          <w:rFonts w:ascii="Montserrat" w:hAnsi="Montserrat"/>
        </w:rPr>
        <w:t>or qué no pud</w:t>
      </w:r>
      <w:r w:rsidR="00155B54">
        <w:rPr>
          <w:rFonts w:ascii="Montserrat" w:hAnsi="Montserrat"/>
        </w:rPr>
        <w:t>iste</w:t>
      </w:r>
      <w:r>
        <w:rPr>
          <w:rFonts w:ascii="Montserrat" w:hAnsi="Montserrat"/>
        </w:rPr>
        <w:t xml:space="preserve">? </w:t>
      </w:r>
      <w:r w:rsidR="00155B54">
        <w:rPr>
          <w:rFonts w:ascii="Montserrat" w:hAnsi="Montserrat"/>
        </w:rPr>
        <w:t>¿Q</w:t>
      </w:r>
      <w:r w:rsidR="006A32A7" w:rsidRPr="006A32A7">
        <w:rPr>
          <w:rFonts w:ascii="Montserrat" w:hAnsi="Montserrat"/>
        </w:rPr>
        <w:t xml:space="preserve">uién </w:t>
      </w:r>
      <w:r w:rsidR="00155B54">
        <w:rPr>
          <w:rFonts w:ascii="Montserrat" w:hAnsi="Montserrat"/>
        </w:rPr>
        <w:t>te</w:t>
      </w:r>
      <w:r w:rsidR="006A32A7" w:rsidRPr="006A32A7">
        <w:rPr>
          <w:rFonts w:ascii="Montserrat" w:hAnsi="Montserrat"/>
        </w:rPr>
        <w:t xml:space="preserve"> ayuda a realizar esta función?</w:t>
      </w:r>
    </w:p>
    <w:p w14:paraId="3629E7E3" w14:textId="3F240AF3" w:rsidR="006A32A7" w:rsidRPr="006A32A7" w:rsidRDefault="00D52916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C78E6">
        <w:rPr>
          <w:rFonts w:ascii="Montserrat" w:hAnsi="Montserrat"/>
        </w:rPr>
        <w:t xml:space="preserve">fectivamente, el </w:t>
      </w:r>
      <w:r w:rsidR="006A32A7" w:rsidRPr="006A32A7">
        <w:rPr>
          <w:rFonts w:ascii="Montserrat" w:hAnsi="Montserrat"/>
        </w:rPr>
        <w:t xml:space="preserve">cuerpo humano puede realizar esta increíble variedad de movimientos gracias a las </w:t>
      </w:r>
      <w:r w:rsidR="006A32A7" w:rsidRPr="00CC78E6">
        <w:rPr>
          <w:rFonts w:ascii="Montserrat" w:hAnsi="Montserrat"/>
        </w:rPr>
        <w:t>articulaciones</w:t>
      </w:r>
      <w:r w:rsidR="006A32A7" w:rsidRPr="006A32A7">
        <w:rPr>
          <w:rFonts w:ascii="Montserrat" w:hAnsi="Montserrat"/>
        </w:rPr>
        <w:t>, que son las uniones entre huesos y sus características permiten la flexión en diferentes direcciones, como en el hombro, o en una sola, como en la rodilla.</w:t>
      </w:r>
    </w:p>
    <w:p w14:paraId="00B1B66D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3CB02799" w14:textId="5BF75D62" w:rsidR="006A32A7" w:rsidRP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</w:t>
      </w:r>
      <w:r w:rsidR="006A32A7" w:rsidRPr="006A32A7">
        <w:rPr>
          <w:rFonts w:ascii="Montserrat" w:hAnsi="Montserrat"/>
        </w:rPr>
        <w:t xml:space="preserve">spués de ubicar las articulaciones, estas se unen gracias a </w:t>
      </w:r>
      <w:r w:rsidR="006A32A7" w:rsidRPr="00CC78E6">
        <w:rPr>
          <w:rFonts w:ascii="Montserrat" w:hAnsi="Montserrat"/>
        </w:rPr>
        <w:t>los “LIGAMENTOS”</w:t>
      </w:r>
      <w:r w:rsidR="006A32A7" w:rsidRPr="006A32A7">
        <w:rPr>
          <w:rFonts w:ascii="Montserrat" w:hAnsi="Montserrat"/>
        </w:rPr>
        <w:t xml:space="preserve"> que son bandas de tejido súper resistente.</w:t>
      </w:r>
    </w:p>
    <w:p w14:paraId="4CEBF4AB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79665132" w14:textId="738FBC16" w:rsidR="00155B54" w:rsidRDefault="00155B54" w:rsidP="00454DF9">
      <w:pPr>
        <w:spacing w:after="0" w:line="240" w:lineRule="auto"/>
        <w:jc w:val="both"/>
        <w:rPr>
          <w:rFonts w:ascii="Montserrat" w:hAnsi="Montserrat"/>
        </w:rPr>
      </w:pPr>
      <w:r w:rsidRPr="00CC78E6">
        <w:rPr>
          <w:rFonts w:ascii="Montserrat" w:hAnsi="Montserrat"/>
        </w:rPr>
        <w:t>¿S</w:t>
      </w:r>
      <w:r w:rsidR="00872FA0" w:rsidRPr="00CC78E6">
        <w:rPr>
          <w:rFonts w:ascii="Montserrat" w:hAnsi="Montserrat"/>
        </w:rPr>
        <w:t>abes</w:t>
      </w:r>
      <w:r w:rsidR="006A32A7" w:rsidRPr="00CC78E6">
        <w:rPr>
          <w:rFonts w:ascii="Montserrat" w:hAnsi="Montserrat"/>
        </w:rPr>
        <w:t xml:space="preserve"> cuántos huesos tiene el esqueleto humano? </w:t>
      </w:r>
    </w:p>
    <w:p w14:paraId="2A14BBC3" w14:textId="77777777" w:rsidR="00B03019" w:rsidRDefault="00B0301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0A0195E" w14:textId="68F9E178" w:rsidR="00B03019" w:rsidRDefault="00B0301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155B54">
        <w:rPr>
          <w:rFonts w:ascii="Montserrat" w:hAnsi="Montserrat"/>
        </w:rPr>
        <w:t>on más de 200 y todos tienen una función específica.</w:t>
      </w:r>
    </w:p>
    <w:p w14:paraId="554BACE2" w14:textId="77777777" w:rsidR="00B03019" w:rsidRDefault="00B0301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7E613CE" w14:textId="5092C823" w:rsidR="00B03019" w:rsidRPr="00155B54" w:rsidRDefault="00B03019" w:rsidP="00454DF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155B54">
        <w:rPr>
          <w:rFonts w:ascii="Montserrat" w:hAnsi="Montserrat"/>
        </w:rPr>
        <w:t>270 en recién nacidos y 206 en adultos.</w:t>
      </w:r>
    </w:p>
    <w:p w14:paraId="6C2F914C" w14:textId="77777777" w:rsidR="00B03019" w:rsidRPr="00CC78E6" w:rsidRDefault="00B03019" w:rsidP="00454DF9">
      <w:pPr>
        <w:spacing w:after="0" w:line="240" w:lineRule="auto"/>
        <w:jc w:val="both"/>
        <w:rPr>
          <w:rFonts w:ascii="Montserrat" w:hAnsi="Montserrat"/>
        </w:rPr>
      </w:pPr>
    </w:p>
    <w:p w14:paraId="56380710" w14:textId="2A70E35E" w:rsidR="006A32A7" w:rsidRDefault="00155B54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ejercicio de tu L</w:t>
      </w:r>
      <w:r w:rsidR="006A32A7" w:rsidRPr="006A32A7">
        <w:rPr>
          <w:rFonts w:ascii="Montserrat" w:hAnsi="Montserrat"/>
        </w:rPr>
        <w:t>ibro</w:t>
      </w:r>
      <w:r>
        <w:rPr>
          <w:rFonts w:ascii="Montserrat" w:hAnsi="Montserrat"/>
        </w:rPr>
        <w:t xml:space="preserve"> de texto de Ciencias Naturales</w:t>
      </w:r>
      <w:r w:rsidR="006A32A7" w:rsidRPr="006A32A7">
        <w:rPr>
          <w:rFonts w:ascii="Montserrat" w:hAnsi="Montserrat"/>
        </w:rPr>
        <w:t>,</w:t>
      </w:r>
      <w:r w:rsidR="00B03019">
        <w:rPr>
          <w:rFonts w:ascii="Montserrat" w:hAnsi="Montserrat"/>
        </w:rPr>
        <w:t xml:space="preserve"> 3er. g</w:t>
      </w:r>
      <w:r>
        <w:rPr>
          <w:rFonts w:ascii="Montserrat" w:hAnsi="Montserrat"/>
        </w:rPr>
        <w:t xml:space="preserve">rado, </w:t>
      </w:r>
      <w:r w:rsidR="006A32A7" w:rsidRPr="006A32A7">
        <w:rPr>
          <w:rFonts w:ascii="Montserrat" w:hAnsi="Montserrat"/>
        </w:rPr>
        <w:t xml:space="preserve">página 12. </w:t>
      </w:r>
    </w:p>
    <w:p w14:paraId="7AAF5B80" w14:textId="47CF62DE" w:rsidR="00155B54" w:rsidRDefault="0058776E" w:rsidP="00454DF9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8" w:anchor="page/12" w:history="1">
        <w:r w:rsidR="00872FA0" w:rsidRPr="004E249F">
          <w:rPr>
            <w:rStyle w:val="Hipervnculo"/>
            <w:rFonts w:ascii="Montserrat" w:hAnsi="Montserrat"/>
          </w:rPr>
          <w:t>https://libros.conaliteg.gob.mx/P3CNA.htm?#page/12</w:t>
        </w:r>
      </w:hyperlink>
    </w:p>
    <w:p w14:paraId="7A10B0B1" w14:textId="4F76478B" w:rsidR="00B03019" w:rsidRDefault="00BF5A6B" w:rsidP="00454DF9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</w:rPr>
        <w:drawing>
          <wp:inline distT="0" distB="0" distL="0" distR="0" wp14:anchorId="07A38627" wp14:editId="45F0E571">
            <wp:extent cx="4333875" cy="167336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891" cy="16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F97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  <w:r w:rsidRPr="006A32A7">
        <w:rPr>
          <w:rFonts w:ascii="Montserrat" w:hAnsi="Montserrat"/>
        </w:rPr>
        <w:t xml:space="preserve">¿Qué pasaría si no tuvieras huesos? ¿Podrías estar de pie? </w:t>
      </w:r>
    </w:p>
    <w:p w14:paraId="75C6A183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602F20BD" w14:textId="49E9F8DA" w:rsid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 xml:space="preserve">Para seguir conociendo </w:t>
      </w:r>
      <w:r w:rsidR="00872FA0">
        <w:rPr>
          <w:rFonts w:ascii="Montserrat" w:hAnsi="Montserrat"/>
        </w:rPr>
        <w:t>tu</w:t>
      </w:r>
      <w:r w:rsidRPr="006A32A7">
        <w:rPr>
          <w:rFonts w:ascii="Montserrat" w:hAnsi="Montserrat"/>
        </w:rPr>
        <w:t xml:space="preserve"> esqueleto </w:t>
      </w:r>
      <w:r w:rsidR="00872FA0">
        <w:rPr>
          <w:rFonts w:ascii="Montserrat" w:hAnsi="Montserrat"/>
        </w:rPr>
        <w:t>realiza la actividad de la</w:t>
      </w:r>
      <w:r w:rsidRPr="006A32A7">
        <w:rPr>
          <w:rFonts w:ascii="Montserrat" w:hAnsi="Montserrat"/>
        </w:rPr>
        <w:t xml:space="preserve"> página 13</w:t>
      </w:r>
      <w:r w:rsidR="00872FA0">
        <w:rPr>
          <w:rFonts w:ascii="Montserrat" w:hAnsi="Montserrat"/>
        </w:rPr>
        <w:t>,</w:t>
      </w:r>
      <w:r w:rsidR="00B03019">
        <w:rPr>
          <w:rFonts w:ascii="Montserrat" w:hAnsi="Montserrat"/>
        </w:rPr>
        <w:t xml:space="preserve"> “Caja torácica” responder las preguntas e invita</w:t>
      </w:r>
      <w:r w:rsidRPr="006A32A7">
        <w:rPr>
          <w:rFonts w:ascii="Montserrat" w:hAnsi="Montserrat"/>
        </w:rPr>
        <w:t xml:space="preserve"> a los estudiantes a elaborar su modelo en casa.</w:t>
      </w:r>
    </w:p>
    <w:p w14:paraId="2FFC964B" w14:textId="77777777" w:rsidR="00B03019" w:rsidRDefault="00B03019" w:rsidP="00454DF9">
      <w:pPr>
        <w:spacing w:after="0" w:line="240" w:lineRule="auto"/>
        <w:jc w:val="both"/>
        <w:rPr>
          <w:rFonts w:ascii="Montserrat" w:hAnsi="Montserrat"/>
        </w:rPr>
      </w:pPr>
    </w:p>
    <w:p w14:paraId="2C4E2260" w14:textId="6F781B89" w:rsidR="00872FA0" w:rsidRDefault="0058776E" w:rsidP="00454DF9">
      <w:pPr>
        <w:spacing w:after="0" w:line="240" w:lineRule="auto"/>
        <w:jc w:val="center"/>
        <w:rPr>
          <w:rFonts w:ascii="Montserrat" w:hAnsi="Montserrat"/>
        </w:rPr>
      </w:pPr>
      <w:hyperlink r:id="rId20" w:anchor="page/13" w:history="1">
        <w:r w:rsidR="00872FA0" w:rsidRPr="004E249F">
          <w:rPr>
            <w:rStyle w:val="Hipervnculo"/>
            <w:rFonts w:ascii="Montserrat" w:hAnsi="Montserrat"/>
          </w:rPr>
          <w:t>https://libros.conaliteg.gob.mx/P3CNA.htm?#page/13</w:t>
        </w:r>
      </w:hyperlink>
    </w:p>
    <w:p w14:paraId="7711680F" w14:textId="1B7186C6" w:rsidR="00872FA0" w:rsidRPr="006A32A7" w:rsidRDefault="00BF5A6B" w:rsidP="00454DF9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</w:rPr>
        <w:lastRenderedPageBreak/>
        <w:drawing>
          <wp:inline distT="0" distB="0" distL="0" distR="0" wp14:anchorId="6D4C2947" wp14:editId="216D6B82">
            <wp:extent cx="2428875" cy="309666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995" cy="31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416" w14:textId="77777777" w:rsidR="00F643BD" w:rsidRDefault="00F643BD" w:rsidP="00454DF9">
      <w:pPr>
        <w:spacing w:after="0" w:line="240" w:lineRule="auto"/>
        <w:jc w:val="both"/>
        <w:rPr>
          <w:rFonts w:ascii="Montserrat" w:hAnsi="Montserrat"/>
        </w:rPr>
      </w:pPr>
    </w:p>
    <w:p w14:paraId="482E3A4A" w14:textId="7C830F74" w:rsidR="006A32A7" w:rsidRP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="006A32A7" w:rsidRPr="006A32A7">
        <w:rPr>
          <w:rFonts w:ascii="Montserrat" w:hAnsi="Montserrat"/>
        </w:rPr>
        <w:t>orejas y la punta de tu nariz están formadas por cartílago que es un tejido flexible y blan</w:t>
      </w:r>
      <w:r w:rsidR="00F643BD">
        <w:rPr>
          <w:rFonts w:ascii="Montserrat" w:hAnsi="Montserrat"/>
        </w:rPr>
        <w:t>do, aunque con cierta rigidez, a</w:t>
      </w:r>
      <w:r w:rsidR="006A32A7" w:rsidRPr="006A32A7">
        <w:rPr>
          <w:rFonts w:ascii="Montserrat" w:hAnsi="Montserrat"/>
        </w:rPr>
        <w:t>demás de las orejas y la punta de la nariz, también se encuentra en los extremos d</w:t>
      </w:r>
      <w:r w:rsidR="00E1690E">
        <w:rPr>
          <w:rFonts w:ascii="Montserrat" w:hAnsi="Montserrat"/>
        </w:rPr>
        <w:t>e algunos huesos, por ejemplo: C</w:t>
      </w:r>
      <w:r w:rsidR="006A32A7" w:rsidRPr="006A32A7">
        <w:rPr>
          <w:rFonts w:ascii="Montserrat" w:hAnsi="Montserrat"/>
        </w:rPr>
        <w:t>uando comemos una pierna de pollo podemos distinguir claramen</w:t>
      </w:r>
      <w:r w:rsidR="00E1690E">
        <w:rPr>
          <w:rFonts w:ascii="Montserrat" w:hAnsi="Montserrat"/>
        </w:rPr>
        <w:t xml:space="preserve">te los extremos del hueso </w:t>
      </w:r>
      <w:r w:rsidR="006A32A7" w:rsidRPr="006A32A7">
        <w:rPr>
          <w:rFonts w:ascii="Montserrat" w:hAnsi="Montserrat"/>
        </w:rPr>
        <w:t>porque es blanco y menos duro</w:t>
      </w:r>
      <w:r w:rsidR="00E1690E">
        <w:rPr>
          <w:rFonts w:ascii="Montserrat" w:hAnsi="Montserrat"/>
        </w:rPr>
        <w:t xml:space="preserve"> eso es cartílago</w:t>
      </w:r>
      <w:r w:rsidR="006A32A7" w:rsidRPr="006A32A7">
        <w:rPr>
          <w:rFonts w:ascii="Montserrat" w:hAnsi="Montserrat"/>
        </w:rPr>
        <w:t>.</w:t>
      </w:r>
    </w:p>
    <w:p w14:paraId="307EFCBB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656AC0FD" w14:textId="719FA2D4" w:rsid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</w:t>
      </w:r>
      <w:r w:rsidR="006A32A7" w:rsidRPr="006A32A7">
        <w:rPr>
          <w:rFonts w:ascii="Montserrat" w:hAnsi="Montserrat"/>
        </w:rPr>
        <w:t xml:space="preserve"> el ejercicio del libro página 14 “La nariz y las orejas”.</w:t>
      </w:r>
    </w:p>
    <w:p w14:paraId="14369D1F" w14:textId="30BF534C" w:rsidR="00BF5A6B" w:rsidRDefault="00BF5A6B" w:rsidP="00BF5A6B">
      <w:pPr>
        <w:spacing w:after="0" w:line="240" w:lineRule="auto"/>
        <w:jc w:val="center"/>
        <w:rPr>
          <w:rFonts w:ascii="Montserrat" w:hAnsi="Montserrat"/>
        </w:rPr>
      </w:pPr>
      <w:r w:rsidRPr="00BF5A6B">
        <w:rPr>
          <w:rFonts w:ascii="Montserrat" w:hAnsi="Montserrat"/>
        </w:rPr>
        <w:drawing>
          <wp:inline distT="0" distB="0" distL="0" distR="0" wp14:anchorId="36EB5B4F" wp14:editId="4FEFF7FA">
            <wp:extent cx="2412246" cy="21050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076" cy="21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73BD" w14:textId="77777777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6D1D3339" w14:textId="607F5CD3" w:rsidR="006A32A7" w:rsidRDefault="00E1690E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</w:t>
      </w:r>
      <w:r w:rsidR="00872FA0">
        <w:rPr>
          <w:rFonts w:ascii="Montserrat" w:hAnsi="Montserrat"/>
        </w:rPr>
        <w:t xml:space="preserve">laborar tu propio </w:t>
      </w:r>
      <w:r w:rsidR="006A32A7" w:rsidRPr="006A32A7">
        <w:rPr>
          <w:rFonts w:ascii="Montserrat" w:hAnsi="Montserrat"/>
        </w:rPr>
        <w:t>esqueleto,</w:t>
      </w:r>
      <w:r w:rsidR="00872FA0">
        <w:rPr>
          <w:rFonts w:ascii="Montserrat" w:hAnsi="Montserrat"/>
        </w:rPr>
        <w:t xml:space="preserve"> ya sea con el material que tengas en casa y la siguiente sopa</w:t>
      </w:r>
      <w:r w:rsidR="006A32A7" w:rsidRPr="006A32A7">
        <w:rPr>
          <w:rFonts w:ascii="Montserrat" w:hAnsi="Montserrat"/>
        </w:rPr>
        <w:t xml:space="preserve"> de letras en papel bond. Las palabras que va a contener la sopa de letras son: </w:t>
      </w:r>
    </w:p>
    <w:p w14:paraId="66CF868D" w14:textId="77777777" w:rsidR="00E1690E" w:rsidRDefault="00E1690E" w:rsidP="00454DF9">
      <w:pPr>
        <w:spacing w:after="0" w:line="240" w:lineRule="auto"/>
        <w:jc w:val="both"/>
        <w:rPr>
          <w:rFonts w:ascii="Montserrat" w:hAnsi="Montserrat"/>
        </w:rPr>
      </w:pPr>
    </w:p>
    <w:p w14:paraId="700A0B82" w14:textId="7D9CC618" w:rsidR="00872FA0" w:rsidRP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5EEE4D2" wp14:editId="590A6150">
            <wp:simplePos x="0" y="0"/>
            <wp:positionH relativeFrom="column">
              <wp:posOffset>1993370</wp:posOffset>
            </wp:positionH>
            <wp:positionV relativeFrom="paragraph">
              <wp:posOffset>7540</wp:posOffset>
            </wp:positionV>
            <wp:extent cx="3304540" cy="179832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2F9B6" w14:textId="1C157100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Tibia</w:t>
      </w:r>
    </w:p>
    <w:p w14:paraId="68727316" w14:textId="4BE031F4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lastRenderedPageBreak/>
        <w:t>Cúbito</w:t>
      </w:r>
    </w:p>
    <w:p w14:paraId="09B60722" w14:textId="54951210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ráneo</w:t>
      </w:r>
    </w:p>
    <w:p w14:paraId="273C6BA9" w14:textId="50FB8E0A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olumna</w:t>
      </w:r>
    </w:p>
    <w:p w14:paraId="53FAF0BC" w14:textId="4ECA134D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Radio</w:t>
      </w:r>
    </w:p>
    <w:p w14:paraId="5CF23AEE" w14:textId="4E60BD17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Costillas</w:t>
      </w:r>
    </w:p>
    <w:p w14:paraId="53CBA61C" w14:textId="6D3DF6DD" w:rsidR="006A32A7" w:rsidRPr="00872FA0" w:rsidRDefault="00872FA0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Fémur</w:t>
      </w:r>
    </w:p>
    <w:p w14:paraId="46B05E5B" w14:textId="59EB5227" w:rsidR="006A32A7" w:rsidRPr="00872FA0" w:rsidRDefault="006A32A7" w:rsidP="00454DF9">
      <w:pPr>
        <w:pStyle w:val="Prrafodelista"/>
        <w:numPr>
          <w:ilvl w:val="0"/>
          <w:numId w:val="16"/>
        </w:numPr>
        <w:spacing w:after="0" w:line="240" w:lineRule="auto"/>
        <w:ind w:left="1418"/>
        <w:jc w:val="both"/>
        <w:rPr>
          <w:rFonts w:ascii="Montserrat" w:hAnsi="Montserrat"/>
        </w:rPr>
      </w:pPr>
      <w:r w:rsidRPr="00872FA0">
        <w:rPr>
          <w:rFonts w:ascii="Montserrat" w:hAnsi="Montserrat"/>
        </w:rPr>
        <w:t>Peron</w:t>
      </w:r>
      <w:r w:rsidRPr="00872FA0">
        <w:rPr>
          <w:rFonts w:ascii="Montserrat" w:hAnsi="Montserrat" w:cs="Montserrat"/>
        </w:rPr>
        <w:t>é</w:t>
      </w:r>
    </w:p>
    <w:p w14:paraId="7720AF42" w14:textId="1B040524" w:rsidR="006A32A7" w:rsidRPr="006A32A7" w:rsidRDefault="006A32A7" w:rsidP="00454DF9">
      <w:pPr>
        <w:spacing w:after="0" w:line="240" w:lineRule="auto"/>
        <w:jc w:val="both"/>
        <w:rPr>
          <w:rFonts w:ascii="Montserrat" w:hAnsi="Montserrat"/>
        </w:rPr>
      </w:pPr>
    </w:p>
    <w:p w14:paraId="0445FEDF" w14:textId="77777777" w:rsidR="00872FA0" w:rsidRDefault="00872FA0" w:rsidP="00454DF9">
      <w:pPr>
        <w:spacing w:after="0" w:line="240" w:lineRule="auto"/>
        <w:jc w:val="both"/>
        <w:rPr>
          <w:rFonts w:ascii="Montserrat" w:hAnsi="Montserrat"/>
        </w:rPr>
      </w:pPr>
    </w:p>
    <w:p w14:paraId="07D68FD7" w14:textId="77777777" w:rsidR="00E1690E" w:rsidRDefault="00E1690E" w:rsidP="00454DF9">
      <w:pPr>
        <w:spacing w:after="0" w:line="240" w:lineRule="auto"/>
        <w:jc w:val="both"/>
        <w:rPr>
          <w:rFonts w:ascii="Montserrat" w:hAnsi="Montserrat"/>
        </w:rPr>
      </w:pPr>
    </w:p>
    <w:p w14:paraId="54D8AB6B" w14:textId="4D58D6CA" w:rsidR="006A32A7" w:rsidRPr="006A32A7" w:rsidRDefault="00872FA0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Pudiste localizar las palabras en la sopa de letra</w:t>
      </w:r>
      <w:r w:rsidR="00E1690E">
        <w:rPr>
          <w:rFonts w:ascii="Montserrat" w:hAnsi="Montserrat"/>
        </w:rPr>
        <w:t>s</w:t>
      </w:r>
      <w:r w:rsidRPr="0CE82ABF">
        <w:rPr>
          <w:rFonts w:ascii="Montserrat" w:hAnsi="Montserrat"/>
        </w:rPr>
        <w:t xml:space="preserve">, esperamos que sí, </w:t>
      </w:r>
      <w:r w:rsidR="270AC71F" w:rsidRPr="0CE82ABF">
        <w:rPr>
          <w:rFonts w:ascii="Montserrat" w:hAnsi="Montserrat"/>
        </w:rPr>
        <w:t>si no</w:t>
      </w:r>
      <w:r w:rsidRPr="0CE82ABF">
        <w:rPr>
          <w:rFonts w:ascii="Montserrat" w:hAnsi="Montserrat"/>
        </w:rPr>
        <w:t>, lo lograste observa donde ubicarlas:</w:t>
      </w:r>
    </w:p>
    <w:p w14:paraId="17351040" w14:textId="1B610875" w:rsidR="006A32A7" w:rsidRPr="006A32A7" w:rsidRDefault="00872FA0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72B5B" wp14:editId="16AE9DC8">
            <wp:extent cx="2699690" cy="1876425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9D9F" w14:textId="77777777" w:rsidR="00E1690E" w:rsidRDefault="00E1690E" w:rsidP="00454DF9">
      <w:pPr>
        <w:spacing w:after="0" w:line="240" w:lineRule="auto"/>
        <w:jc w:val="both"/>
        <w:rPr>
          <w:rFonts w:ascii="Montserrat" w:hAnsi="Montserrat"/>
        </w:rPr>
      </w:pPr>
    </w:p>
    <w:p w14:paraId="7EBA446F" w14:textId="719DC052" w:rsidR="00A75289" w:rsidRPr="0007468F" w:rsidRDefault="006A32A7" w:rsidP="00454DF9">
      <w:pPr>
        <w:spacing w:after="0" w:line="240" w:lineRule="auto"/>
        <w:jc w:val="both"/>
        <w:rPr>
          <w:rFonts w:ascii="Montserrat" w:hAnsi="Montserrat"/>
        </w:rPr>
      </w:pPr>
      <w:r w:rsidRPr="006A32A7">
        <w:rPr>
          <w:rFonts w:ascii="Montserrat" w:hAnsi="Montserrat"/>
        </w:rPr>
        <w:t>Si te es</w:t>
      </w:r>
      <w:r w:rsidR="00060F27">
        <w:rPr>
          <w:rFonts w:ascii="Montserrat" w:hAnsi="Montserrat"/>
        </w:rPr>
        <w:t xml:space="preserve"> </w:t>
      </w:r>
      <w:r w:rsidR="00E1690E">
        <w:rPr>
          <w:rFonts w:ascii="Montserrat" w:hAnsi="Montserrat"/>
        </w:rPr>
        <w:t>posible, consulta otros libros, p</w:t>
      </w:r>
      <w:r w:rsidR="002F10DF" w:rsidRPr="0007468F">
        <w:rPr>
          <w:rFonts w:ascii="Montserrat" w:hAnsi="Montserrat"/>
        </w:rPr>
        <w:t xml:space="preserve">latica con tu familia lo que aprendiste, seguro les parecerá interesante y </w:t>
      </w:r>
      <w:r w:rsidR="090E34A3" w:rsidRPr="0007468F">
        <w:rPr>
          <w:rFonts w:ascii="Montserrat" w:hAnsi="Montserrat"/>
        </w:rPr>
        <w:t>podrán decirte</w:t>
      </w:r>
      <w:r w:rsidR="002F10DF" w:rsidRPr="0007468F">
        <w:rPr>
          <w:rFonts w:ascii="Montserrat" w:hAnsi="Montserrat"/>
        </w:rPr>
        <w:t xml:space="preserve"> algo más, no olvides </w:t>
      </w:r>
      <w:r w:rsidR="00CA65C6" w:rsidRPr="0007468F">
        <w:rPr>
          <w:rFonts w:ascii="Montserrat" w:hAnsi="Montserrat"/>
        </w:rPr>
        <w:t>consultar</w:t>
      </w:r>
      <w:r w:rsidR="002F10DF" w:rsidRPr="0007468F">
        <w:rPr>
          <w:rFonts w:ascii="Montserrat" w:hAnsi="Montserrat"/>
        </w:rPr>
        <w:t xml:space="preserve"> tu libro de </w:t>
      </w:r>
      <w:r w:rsidR="002F10DF" w:rsidRPr="0007468F">
        <w:rPr>
          <w:rFonts w:ascii="Montserrat" w:hAnsi="Montserrat"/>
          <w:i/>
          <w:iCs/>
        </w:rPr>
        <w:t>Ciencias Naturales</w:t>
      </w:r>
      <w:r w:rsidR="002F10DF" w:rsidRPr="0007468F">
        <w:rPr>
          <w:rFonts w:ascii="Montserrat" w:hAnsi="Montserrat"/>
        </w:rPr>
        <w:t>, de 3º de primaria para saber más del tema o si tienes dudas</w:t>
      </w:r>
      <w:r w:rsidR="00125A57" w:rsidRPr="0007468F">
        <w:rPr>
          <w:rFonts w:ascii="Montserrat" w:hAnsi="Montserrat"/>
        </w:rPr>
        <w:t>.</w:t>
      </w:r>
    </w:p>
    <w:p w14:paraId="0B2FBC8C" w14:textId="77777777" w:rsidR="002F10DF" w:rsidRPr="0007468F" w:rsidRDefault="002F10DF" w:rsidP="00454DF9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07468F" w:rsidRDefault="004B1CA0" w:rsidP="00454DF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07468F" w:rsidRDefault="00A90A2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07468F" w:rsidRDefault="001904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4BE7FC6E" w:rsidR="00A90A28" w:rsidRPr="0007468F" w:rsidRDefault="00125A57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1690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Pr="0007468F" w:rsidRDefault="0019045D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F34001D" w14:textId="77777777" w:rsidR="00125A57" w:rsidRPr="0007468F" w:rsidRDefault="00125A57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A6AAEB8" w:rsidR="00A90A28" w:rsidRPr="0007468F" w:rsidRDefault="00A90A2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</w:t>
      </w:r>
      <w:r w:rsidR="0019045D" w:rsidRPr="0007468F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07468F" w:rsidRDefault="00125F8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7468F">
        <w:rPr>
          <w:rFonts w:ascii="Montserrat" w:hAnsi="Montserrat"/>
        </w:rPr>
        <w:t>Lecturas</w:t>
      </w:r>
    </w:p>
    <w:p w14:paraId="7F6C575F" w14:textId="623A44ED" w:rsidR="009B3C12" w:rsidRPr="0007468F" w:rsidRDefault="00E87D4A" w:rsidP="00454DF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7331B4" wp14:editId="31753D32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2922B226" w:rsidR="00CA65C6" w:rsidRPr="0007468F" w:rsidRDefault="0058776E" w:rsidP="00454DF9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26" w:history="1">
        <w:r w:rsidR="00CA65C6" w:rsidRPr="0007468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CA65C6" w:rsidRPr="0007468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166F" w14:textId="77777777" w:rsidR="0058776E" w:rsidRDefault="0058776E" w:rsidP="00FF0657">
      <w:pPr>
        <w:spacing w:after="0" w:line="240" w:lineRule="auto"/>
      </w:pPr>
      <w:r>
        <w:separator/>
      </w:r>
    </w:p>
  </w:endnote>
  <w:endnote w:type="continuationSeparator" w:id="0">
    <w:p w14:paraId="699E0E99" w14:textId="77777777" w:rsidR="0058776E" w:rsidRDefault="0058776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95DE" w14:textId="77777777" w:rsidR="0058776E" w:rsidRDefault="0058776E" w:rsidP="00FF0657">
      <w:pPr>
        <w:spacing w:after="0" w:line="240" w:lineRule="auto"/>
      </w:pPr>
      <w:r>
        <w:separator/>
      </w:r>
    </w:p>
  </w:footnote>
  <w:footnote w:type="continuationSeparator" w:id="0">
    <w:p w14:paraId="2524172F" w14:textId="77777777" w:rsidR="0058776E" w:rsidRDefault="0058776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36B3C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B4684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8776E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4138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BF5A6B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3CNA.htm?" TargetMode="External"/><Relationship Id="rId26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P3CN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3CNA.htm?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0296-3D46-41CA-B6E3-6BC6E8E0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cp:lastPrinted>2020-09-22T21:37:00Z</cp:lastPrinted>
  <dcterms:created xsi:type="dcterms:W3CDTF">2020-10-24T04:04:00Z</dcterms:created>
  <dcterms:modified xsi:type="dcterms:W3CDTF">2020-10-25T23:20:00Z</dcterms:modified>
</cp:coreProperties>
</file>